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84" w:rsidRPr="0034606D" w:rsidRDefault="002740D1" w:rsidP="00E66244">
      <w:pPr>
        <w:spacing w:line="360" w:lineRule="auto"/>
        <w:jc w:val="center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ผนวก </w:t>
      </w:r>
      <w:r w:rsidR="00AE021E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ง</w:t>
      </w:r>
      <w:r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 xml:space="preserve">. </w:t>
      </w:r>
      <w:r w:rsidR="00462C77" w:rsidRPr="0034606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แผนการฝึก - สอน นนร.ชั้นปีที่ </w:t>
      </w:r>
      <w:r w:rsidR="00A428A2" w:rsidRPr="0034606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2</w:t>
      </w:r>
    </w:p>
    <w:p w:rsidR="002A15AF" w:rsidRPr="0034606D" w:rsidRDefault="002A15AF" w:rsidP="00E66244">
      <w:pPr>
        <w:tabs>
          <w:tab w:val="left" w:pos="1985"/>
        </w:tabs>
        <w:rPr>
          <w:rFonts w:ascii="TH SarabunPSK" w:hAnsi="TH SarabunPSK" w:cs="TH SarabunPSK"/>
          <w:sz w:val="34"/>
          <w:szCs w:val="34"/>
          <w:cs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หลักสูตร</w:t>
      </w:r>
      <w:r w:rsidR="00E66244" w:rsidRPr="0034606D">
        <w:rPr>
          <w:rFonts w:ascii="TH SarabunPSK" w:hAnsi="TH SarabunPSK" w:cs="TH SarabunPSK" w:hint="cs"/>
          <w:sz w:val="34"/>
          <w:szCs w:val="34"/>
          <w:cs/>
        </w:rPr>
        <w:tab/>
      </w:r>
      <w:r w:rsidR="00462C77" w:rsidRPr="0034606D">
        <w:rPr>
          <w:rFonts w:ascii="TH SarabunPSK" w:hAnsi="TH SarabunPSK" w:cs="TH SarabunPSK"/>
          <w:sz w:val="34"/>
          <w:szCs w:val="34"/>
          <w:cs/>
        </w:rPr>
        <w:t>นนร.ชั้นปีที่</w:t>
      </w:r>
      <w:r w:rsidR="001D481D" w:rsidRPr="0034606D">
        <w:rPr>
          <w:rFonts w:ascii="TH SarabunPSK" w:hAnsi="TH SarabunPSK" w:cs="TH SarabunPSK"/>
          <w:sz w:val="34"/>
          <w:szCs w:val="34"/>
          <w:cs/>
        </w:rPr>
        <w:t xml:space="preserve"> 2</w:t>
      </w:r>
      <w:r w:rsidR="00E66244" w:rsidRPr="0034606D">
        <w:rPr>
          <w:rFonts w:ascii="TH SarabunPSK" w:hAnsi="TH SarabunPSK" w:cs="TH SarabunPSK" w:hint="cs"/>
          <w:sz w:val="34"/>
          <w:szCs w:val="34"/>
          <w:cs/>
        </w:rPr>
        <w:tab/>
      </w:r>
      <w:r w:rsidR="00420CEB">
        <w:rPr>
          <w:rFonts w:ascii="TH SarabunPSK" w:hAnsi="TH SarabunPSK" w:cs="TH SarabunPSK"/>
          <w:sz w:val="34"/>
          <w:szCs w:val="34"/>
          <w:cs/>
        </w:rPr>
        <w:t>วิชา การสื่อสารประเภ</w:t>
      </w:r>
      <w:r w:rsidR="00420CEB">
        <w:rPr>
          <w:rFonts w:ascii="TH SarabunPSK" w:hAnsi="TH SarabunPSK" w:cs="TH SarabunPSK" w:hint="cs"/>
          <w:sz w:val="34"/>
          <w:szCs w:val="34"/>
          <w:cs/>
        </w:rPr>
        <w:t>ทวิทยุถ่ายทอด</w:t>
      </w:r>
    </w:p>
    <w:p w:rsidR="009345C6" w:rsidRPr="0034606D" w:rsidRDefault="002A15AF" w:rsidP="00FF6F65">
      <w:pPr>
        <w:tabs>
          <w:tab w:val="left" w:pos="1985"/>
        </w:tabs>
        <w:ind w:left="1980" w:right="-238" w:hanging="1980"/>
        <w:rPr>
          <w:rFonts w:ascii="TH SarabunPSK" w:hAnsi="TH SarabunPSK" w:cs="TH SarabunPSK"/>
          <w:sz w:val="34"/>
          <w:szCs w:val="34"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เรื่อง</w:t>
      </w:r>
      <w:r w:rsidR="009345C6" w:rsidRPr="0034606D">
        <w:rPr>
          <w:rFonts w:ascii="TH SarabunPSK" w:hAnsi="TH SarabunPSK" w:cs="TH SarabunPSK"/>
          <w:sz w:val="34"/>
          <w:szCs w:val="34"/>
        </w:rPr>
        <w:tab/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วิทยุถ่ายทอด </w:t>
      </w:r>
      <w:r w:rsidR="00FF6F65">
        <w:rPr>
          <w:rFonts w:ascii="TH SarabunPSK" w:hAnsi="TH SarabunPSK" w:cs="TH SarabunPSK"/>
          <w:sz w:val="34"/>
          <w:szCs w:val="34"/>
        </w:rPr>
        <w:t xml:space="preserve">RL-Series , </w:t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ตู้ชุมสายสนามอัตโนมัติ </w:t>
      </w:r>
      <w:r w:rsidR="00FF6F65">
        <w:rPr>
          <w:rFonts w:ascii="TH SarabunPSK" w:hAnsi="TH SarabunPSK" w:cs="TH SarabunPSK"/>
          <w:sz w:val="34"/>
          <w:szCs w:val="34"/>
        </w:rPr>
        <w:t>DX-111</w:t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 , การตั้งเสา </w:t>
      </w:r>
      <w:r w:rsidR="00FF6F65">
        <w:rPr>
          <w:rFonts w:ascii="TH SarabunPSK" w:hAnsi="TH SarabunPSK" w:cs="TH SarabunPSK"/>
          <w:sz w:val="34"/>
          <w:szCs w:val="34"/>
        </w:rPr>
        <w:t xml:space="preserve">TAM-18 </w:t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, การเชื่อม </w:t>
      </w:r>
      <w:r w:rsidR="00FF6F65">
        <w:rPr>
          <w:rFonts w:ascii="TH SarabunPSK" w:hAnsi="TH SarabunPSK" w:cs="TH SarabunPSK"/>
          <w:sz w:val="34"/>
          <w:szCs w:val="34"/>
        </w:rPr>
        <w:t xml:space="preserve">RL-Series </w:t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เข้ากับ </w:t>
      </w:r>
      <w:r w:rsidR="00FF6F65">
        <w:rPr>
          <w:rFonts w:ascii="TH SarabunPSK" w:hAnsi="TH SarabunPSK" w:cs="TH SarabunPSK"/>
          <w:sz w:val="34"/>
          <w:szCs w:val="34"/>
        </w:rPr>
        <w:t xml:space="preserve">DX-111 </w:t>
      </w:r>
      <w:r w:rsidR="009345C6" w:rsidRPr="0034606D">
        <w:rPr>
          <w:rFonts w:ascii="TH SarabunPSK" w:hAnsi="TH SarabunPSK" w:cs="TH SarabunPSK"/>
          <w:sz w:val="34"/>
          <w:szCs w:val="34"/>
          <w:cs/>
        </w:rPr>
        <w:t>และการใช้งาน</w:t>
      </w:r>
    </w:p>
    <w:p w:rsidR="0096670E" w:rsidRPr="0034606D" w:rsidRDefault="001D481D" w:rsidP="00E66244">
      <w:pPr>
        <w:tabs>
          <w:tab w:val="left" w:pos="1985"/>
        </w:tabs>
        <w:ind w:right="-238"/>
        <w:rPr>
          <w:rFonts w:ascii="TH SarabunPSK" w:hAnsi="TH SarabunPSK" w:cs="TH SarabunPSK"/>
          <w:sz w:val="34"/>
          <w:szCs w:val="34"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เวลา</w:t>
      </w:r>
      <w:r w:rsidR="00D60232">
        <w:rPr>
          <w:rFonts w:ascii="TH SarabunPSK" w:hAnsi="TH SarabunPSK" w:cs="TH SarabunPSK"/>
          <w:sz w:val="34"/>
          <w:szCs w:val="34"/>
          <w:cs/>
        </w:rPr>
        <w:tab/>
      </w:r>
      <w:r w:rsidR="00D60232">
        <w:rPr>
          <w:rFonts w:ascii="TH SarabunPSK" w:hAnsi="TH SarabunPSK" w:cs="TH SarabunPSK" w:hint="cs"/>
          <w:sz w:val="34"/>
          <w:szCs w:val="34"/>
          <w:cs/>
        </w:rPr>
        <w:t>8</w:t>
      </w:r>
      <w:r w:rsidR="0096670E" w:rsidRPr="0034606D">
        <w:rPr>
          <w:rFonts w:ascii="TH SarabunPSK" w:hAnsi="TH SarabunPSK" w:cs="TH SarabunPSK"/>
          <w:sz w:val="34"/>
          <w:szCs w:val="34"/>
          <w:cs/>
        </w:rPr>
        <w:t xml:space="preserve"> ชม.</w:t>
      </w:r>
    </w:p>
    <w:p w:rsidR="009345C6" w:rsidRPr="0034606D" w:rsidRDefault="009345C6" w:rsidP="00E66244">
      <w:pPr>
        <w:tabs>
          <w:tab w:val="left" w:pos="1985"/>
        </w:tabs>
        <w:ind w:right="-238"/>
        <w:rPr>
          <w:rFonts w:ascii="TH SarabunPSK" w:hAnsi="TH SarabunPSK" w:cs="TH SarabunPSK"/>
          <w:sz w:val="34"/>
          <w:szCs w:val="34"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วีธีการสอน</w:t>
      </w:r>
      <w:r w:rsidRPr="0034606D">
        <w:rPr>
          <w:rFonts w:ascii="TH SarabunPSK" w:hAnsi="TH SarabunPSK" w:cs="TH SarabunPSK"/>
          <w:sz w:val="34"/>
          <w:szCs w:val="34"/>
        </w:rPr>
        <w:tab/>
      </w:r>
      <w:r w:rsidRPr="0034606D">
        <w:rPr>
          <w:rFonts w:ascii="TH SarabunPSK" w:hAnsi="TH SarabunPSK" w:cs="TH SarabunPSK"/>
          <w:sz w:val="34"/>
          <w:szCs w:val="34"/>
          <w:cs/>
        </w:rPr>
        <w:t>บรรยาย</w:t>
      </w:r>
      <w:r w:rsidR="00D60232">
        <w:rPr>
          <w:rFonts w:ascii="TH SarabunPSK" w:hAnsi="TH SarabunPSK" w:cs="TH SarabunPSK" w:hint="cs"/>
          <w:sz w:val="34"/>
          <w:szCs w:val="34"/>
          <w:cs/>
        </w:rPr>
        <w:t>และทดลองปฏิบัติ</w:t>
      </w:r>
    </w:p>
    <w:p w:rsidR="009345C6" w:rsidRPr="0034606D" w:rsidRDefault="009345C6" w:rsidP="00E66244">
      <w:pPr>
        <w:tabs>
          <w:tab w:val="left" w:pos="1985"/>
        </w:tabs>
        <w:ind w:right="-238"/>
        <w:rPr>
          <w:rFonts w:ascii="TH SarabunPSK" w:hAnsi="TH SarabunPSK" w:cs="TH SarabunPSK"/>
          <w:sz w:val="34"/>
          <w:szCs w:val="34"/>
          <w:cs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หลักฐานของครู</w:t>
      </w:r>
      <w:r w:rsidRPr="0034606D">
        <w:rPr>
          <w:rFonts w:ascii="TH SarabunPSK" w:hAnsi="TH SarabunPSK" w:cs="TH SarabunPSK"/>
          <w:sz w:val="34"/>
          <w:szCs w:val="34"/>
        </w:rPr>
        <w:tab/>
      </w:r>
      <w:r w:rsidR="001D481D" w:rsidRPr="0034606D">
        <w:rPr>
          <w:rFonts w:ascii="TH SarabunPSK" w:hAnsi="TH SarabunPSK" w:cs="TH SarabunPSK"/>
          <w:sz w:val="34"/>
          <w:szCs w:val="34"/>
          <w:cs/>
        </w:rPr>
        <w:t>รส.24 - 5</w:t>
      </w:r>
    </w:p>
    <w:p w:rsidR="009345C6" w:rsidRPr="0034606D" w:rsidRDefault="009345C6" w:rsidP="00E66244">
      <w:pPr>
        <w:tabs>
          <w:tab w:val="left" w:pos="1985"/>
        </w:tabs>
        <w:ind w:right="-238"/>
        <w:rPr>
          <w:rFonts w:ascii="TH SarabunPSK" w:hAnsi="TH SarabunPSK" w:cs="TH SarabunPSK"/>
          <w:sz w:val="34"/>
          <w:szCs w:val="34"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หลักฐานของนักเรียน</w:t>
      </w:r>
      <w:r w:rsidR="00E66244" w:rsidRPr="0034606D">
        <w:rPr>
          <w:rFonts w:ascii="TH SarabunPSK" w:hAnsi="TH SarabunPSK" w:cs="TH SarabunPSK"/>
          <w:sz w:val="34"/>
          <w:szCs w:val="34"/>
        </w:rPr>
        <w:tab/>
        <w:t>-</w:t>
      </w:r>
    </w:p>
    <w:p w:rsidR="009345C6" w:rsidRPr="0034606D" w:rsidRDefault="009345C6" w:rsidP="00FF6F65">
      <w:pPr>
        <w:tabs>
          <w:tab w:val="left" w:pos="1985"/>
        </w:tabs>
        <w:ind w:left="1980" w:right="-379" w:hanging="1980"/>
        <w:rPr>
          <w:rFonts w:ascii="TH SarabunPSK" w:hAnsi="TH SarabunPSK" w:cs="TH SarabunPSK"/>
          <w:sz w:val="34"/>
          <w:szCs w:val="34"/>
        </w:rPr>
      </w:pPr>
      <w:r w:rsidRPr="006D664F">
        <w:rPr>
          <w:rFonts w:ascii="TH SarabunPSK" w:hAnsi="TH SarabunPSK" w:cs="TH SarabunPSK"/>
          <w:b/>
          <w:bCs/>
          <w:sz w:val="34"/>
          <w:szCs w:val="34"/>
          <w:cs/>
        </w:rPr>
        <w:t>ความมุ่งหมาย</w:t>
      </w:r>
      <w:r w:rsidR="00E66244" w:rsidRPr="0034606D">
        <w:rPr>
          <w:rFonts w:ascii="TH SarabunPSK" w:hAnsi="TH SarabunPSK" w:cs="TH SarabunPSK" w:hint="cs"/>
          <w:sz w:val="34"/>
          <w:szCs w:val="34"/>
          <w:cs/>
        </w:rPr>
        <w:tab/>
      </w:r>
      <w:r w:rsidR="00E66244" w:rsidRPr="0034606D">
        <w:rPr>
          <w:rFonts w:ascii="TH SarabunPSK" w:hAnsi="TH SarabunPSK" w:cs="TH SarabunPSK" w:hint="cs"/>
          <w:sz w:val="34"/>
          <w:szCs w:val="34"/>
          <w:cs/>
        </w:rPr>
        <w:tab/>
      </w:r>
      <w:r w:rsidR="00200520" w:rsidRPr="0034606D">
        <w:rPr>
          <w:rFonts w:ascii="TH SarabunPSK" w:hAnsi="TH SarabunPSK" w:cs="TH SarabunPSK"/>
          <w:sz w:val="34"/>
          <w:szCs w:val="34"/>
          <w:cs/>
        </w:rPr>
        <w:t xml:space="preserve">เพื่อให้นนร.ชั้นปีที่ 2 </w:t>
      </w:r>
      <w:r w:rsidRPr="0034606D">
        <w:rPr>
          <w:rFonts w:ascii="TH SarabunPSK" w:hAnsi="TH SarabunPSK" w:cs="TH SarabunPSK"/>
          <w:sz w:val="34"/>
          <w:szCs w:val="34"/>
          <w:cs/>
        </w:rPr>
        <w:t>ให้รู้ชนิด</w:t>
      </w:r>
      <w:bookmarkStart w:id="0" w:name="_GoBack"/>
      <w:bookmarkEnd w:id="0"/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เครื่องมือวิทยุถ่ายทอด </w:t>
      </w:r>
      <w:r w:rsidR="00FF6F65">
        <w:rPr>
          <w:rFonts w:ascii="TH SarabunPSK" w:hAnsi="TH SarabunPSK" w:cs="TH SarabunPSK"/>
          <w:sz w:val="34"/>
          <w:szCs w:val="34"/>
        </w:rPr>
        <w:t xml:space="preserve">,DX-111 </w:t>
      </w:r>
      <w:r w:rsidR="00FF6F65">
        <w:rPr>
          <w:rFonts w:ascii="TH SarabunPSK" w:hAnsi="TH SarabunPSK" w:cs="TH SarabunPSK" w:hint="cs"/>
          <w:sz w:val="34"/>
          <w:szCs w:val="34"/>
          <w:cs/>
        </w:rPr>
        <w:t xml:space="preserve">,การตั้งเสา </w:t>
      </w:r>
      <w:r w:rsidR="00FF6F65">
        <w:rPr>
          <w:rFonts w:ascii="TH SarabunPSK" w:hAnsi="TH SarabunPSK" w:cs="TH SarabunPSK"/>
          <w:sz w:val="34"/>
          <w:szCs w:val="34"/>
        </w:rPr>
        <w:t>TAM-18</w:t>
      </w:r>
      <w:r w:rsidRPr="0034606D">
        <w:rPr>
          <w:rFonts w:ascii="TH SarabunPSK" w:hAnsi="TH SarabunPSK" w:cs="TH SarabunPSK"/>
          <w:sz w:val="34"/>
          <w:szCs w:val="34"/>
          <w:cs/>
        </w:rPr>
        <w:t xml:space="preserve"> และการใช้งานได้อย่างถูกต้อง</w:t>
      </w:r>
    </w:p>
    <w:p w:rsidR="00906895" w:rsidRPr="0034606D" w:rsidRDefault="00906895">
      <w:pPr>
        <w:jc w:val="both"/>
        <w:rPr>
          <w:rFonts w:ascii="TH SarabunPSK" w:hAnsi="TH SarabunPSK" w:cs="TH SarabunPSK"/>
          <w:sz w:val="34"/>
          <w:szCs w:val="34"/>
        </w:rPr>
      </w:pPr>
    </w:p>
    <w:tbl>
      <w:tblPr>
        <w:tblW w:w="111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432"/>
        <w:gridCol w:w="1559"/>
      </w:tblGrid>
      <w:tr w:rsidR="00E01984" w:rsidRPr="0034606D" w:rsidTr="00AE021E">
        <w:trPr>
          <w:trHeight w:val="956"/>
        </w:trPr>
        <w:tc>
          <w:tcPr>
            <w:tcW w:w="2127" w:type="dxa"/>
            <w:vAlign w:val="center"/>
          </w:tcPr>
          <w:p w:rsidR="00E01984" w:rsidRPr="0034606D" w:rsidRDefault="00E01984" w:rsidP="00E40717">
            <w:pPr>
              <w:pStyle w:val="1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วัน</w:t>
            </w:r>
            <w:r w:rsidRPr="0034606D">
              <w:rPr>
                <w:rFonts w:ascii="TH SarabunPSK" w:hAnsi="TH SarabunPSK" w:cs="TH SarabunPSK"/>
                <w:sz w:val="34"/>
                <w:szCs w:val="34"/>
              </w:rPr>
              <w:t>,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เวลา</w:t>
            </w:r>
          </w:p>
        </w:tc>
        <w:tc>
          <w:tcPr>
            <w:tcW w:w="7432" w:type="dxa"/>
            <w:vAlign w:val="center"/>
          </w:tcPr>
          <w:p w:rsidR="00E01984" w:rsidRPr="0034606D" w:rsidRDefault="00E01984" w:rsidP="00E40717">
            <w:pPr>
              <w:ind w:right="-250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หัวข้อการสอน</w:t>
            </w:r>
          </w:p>
        </w:tc>
        <w:tc>
          <w:tcPr>
            <w:tcW w:w="1559" w:type="dxa"/>
            <w:vAlign w:val="center"/>
          </w:tcPr>
          <w:p w:rsidR="00E01984" w:rsidRPr="0034606D" w:rsidRDefault="00E01984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สื่อการเรียน</w:t>
            </w:r>
          </w:p>
          <w:p w:rsidR="00E01984" w:rsidRPr="0034606D" w:rsidRDefault="00E01984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การสอน</w:t>
            </w:r>
          </w:p>
        </w:tc>
      </w:tr>
      <w:tr w:rsidR="00E01984" w:rsidRPr="0034606D" w:rsidTr="00AE021E">
        <w:tc>
          <w:tcPr>
            <w:tcW w:w="2127" w:type="dxa"/>
          </w:tcPr>
          <w:p w:rsidR="00E01984" w:rsidRPr="0034606D" w:rsidRDefault="00B04698" w:rsidP="00E66244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22 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ก.พ</w:t>
            </w:r>
            <w:r w:rsidR="00E66244"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E66244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26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ก.พ</w:t>
            </w:r>
            <w:r w:rsidR="00E66244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5</w:t>
            </w:r>
            <w:r w:rsidR="00E95430">
              <w:rPr>
                <w:rFonts w:ascii="TH SarabunPSK" w:hAnsi="TH SarabunPSK" w:cs="TH SarabunPSK"/>
                <w:sz w:val="34"/>
                <w:szCs w:val="34"/>
              </w:rPr>
              <w:t>5</w:t>
            </w:r>
          </w:p>
          <w:p w:rsidR="007166B2" w:rsidRPr="0034606D" w:rsidRDefault="00B04698" w:rsidP="00E66244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 </w:t>
            </w:r>
            <w:r w:rsidR="001D481D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0800 </w:t>
            </w:r>
            <w:r w:rsidR="007166B2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  <w:r w:rsidR="0089157D">
              <w:rPr>
                <w:rFonts w:ascii="TH SarabunPSK" w:hAnsi="TH SarabunPSK" w:cs="TH SarabunPSK" w:hint="cs"/>
                <w:sz w:val="34"/>
                <w:szCs w:val="34"/>
                <w:cs/>
              </w:rPr>
              <w:t>1030</w:t>
            </w:r>
          </w:p>
        </w:tc>
        <w:tc>
          <w:tcPr>
            <w:tcW w:w="7432" w:type="dxa"/>
          </w:tcPr>
          <w:p w:rsidR="00E01984" w:rsidRPr="0034606D" w:rsidRDefault="001D481D" w:rsidP="00E66244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  <w:r w:rsidR="00E01984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</w:t>
            </w:r>
            <w:r w:rsidR="00E01984" w:rsidRPr="003460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กล่าวนำ</w:t>
            </w:r>
          </w:p>
          <w:p w:rsidR="009345C6" w:rsidRPr="0034606D" w:rsidRDefault="00FF6F65" w:rsidP="00E720A0">
            <w:pPr>
              <w:ind w:firstLine="1310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วิทยุถ่ายทอดเป็นอุปกรณ์ที่มีจุดมุ่งหมายเพื่อใช้แทนทางสายในกรณีที่ไม่สามารถวางสายได้หรือต้องการระยะทางไกลๆ</w:t>
            </w:r>
            <w:r w:rsidR="003407D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ลักษณะเด่นของวิทยุถ่ายทอด คือ สามารถติดต่อแบบหลายช่องทางสื่อสาร</w:t>
            </w:r>
            <w:r w:rsidR="00E720A0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407D1">
              <w:rPr>
                <w:rFonts w:ascii="TH SarabunPSK" w:hAnsi="TH SarabunPSK" w:cs="TH SarabunPSK" w:hint="cs"/>
                <w:sz w:val="34"/>
                <w:szCs w:val="34"/>
                <w:cs/>
              </w:rPr>
              <w:t>(</w:t>
            </w:r>
            <w:r w:rsidR="003407D1">
              <w:rPr>
                <w:rFonts w:ascii="TH SarabunPSK" w:hAnsi="TH SarabunPSK" w:cs="TH SarabunPSK"/>
                <w:sz w:val="34"/>
                <w:szCs w:val="34"/>
              </w:rPr>
              <w:t>MULTI – CHANNEL)</w:t>
            </w:r>
            <w:r w:rsidR="00E720A0">
              <w:rPr>
                <w:rFonts w:ascii="TH SarabunPSK" w:hAnsi="TH SarabunPSK" w:cs="TH SarabunPSK"/>
                <w:sz w:val="34"/>
                <w:szCs w:val="34"/>
              </w:rPr>
              <w:t xml:space="preserve">  </w:t>
            </w:r>
            <w:r w:rsidR="003407D1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ได้             </w:t>
            </w:r>
            <w:r w:rsidR="00E720A0">
              <w:rPr>
                <w:rFonts w:ascii="TH SarabunPSK" w:hAnsi="TH SarabunPSK" w:cs="TH SarabunPSK"/>
                <w:sz w:val="34"/>
                <w:szCs w:val="34"/>
              </w:rPr>
              <w:t xml:space="preserve">        </w:t>
            </w:r>
            <w:r w:rsidR="003407D1">
              <w:rPr>
                <w:rFonts w:ascii="TH SarabunPSK" w:hAnsi="TH SarabunPSK" w:cs="TH SarabunPSK" w:hint="cs"/>
                <w:sz w:val="34"/>
                <w:szCs w:val="34"/>
                <w:cs/>
              </w:rPr>
              <w:t>ใช้ย่านค</w:t>
            </w:r>
            <w:r w:rsidR="00E720A0">
              <w:rPr>
                <w:rFonts w:ascii="TH SarabunPSK" w:hAnsi="TH SarabunPSK" w:cs="TH SarabunPSK" w:hint="cs"/>
                <w:sz w:val="34"/>
                <w:szCs w:val="34"/>
                <w:cs/>
              </w:rPr>
              <w:t>วามถี่</w:t>
            </w:r>
            <w:r w:rsidR="00E720A0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407D1">
              <w:rPr>
                <w:rFonts w:ascii="TH SarabunPSK" w:hAnsi="TH SarabunPSK" w:cs="TH SarabunPSK"/>
                <w:sz w:val="34"/>
                <w:szCs w:val="34"/>
              </w:rPr>
              <w:t xml:space="preserve">UHF </w:t>
            </w:r>
            <w:r w:rsidR="003407D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ซึ่งเป็นย่านไมโครเวฟ </w:t>
            </w:r>
            <w:r w:rsidR="00E720A0">
              <w:rPr>
                <w:rFonts w:ascii="TH SarabunPSK" w:hAnsi="TH SarabunPSK" w:cs="TH SarabunPSK"/>
                <w:sz w:val="34"/>
                <w:szCs w:val="34"/>
              </w:rPr>
              <w:t xml:space="preserve">      </w:t>
            </w:r>
            <w:r w:rsidR="003407D1">
              <w:rPr>
                <w:rFonts w:ascii="TH SarabunPSK" w:hAnsi="TH SarabunPSK" w:cs="TH SarabunPSK"/>
                <w:sz w:val="34"/>
                <w:szCs w:val="34"/>
                <w:cs/>
              </w:rPr>
              <w:t>ดังนั้นในการติดตั้งต้องวางแผนเพื่อให้แน่ใจว่าระบบมีความเชื่อถือมากน้อยเพียงใด</w:t>
            </w:r>
            <w:r w:rsidR="003407D1">
              <w:rPr>
                <w:rFonts w:ascii="TH SarabunPSK" w:hAnsi="TH SarabunPSK" w:cs="TH SarabunPSK" w:hint="cs"/>
                <w:sz w:val="34"/>
                <w:szCs w:val="34"/>
                <w:cs/>
              </w:rPr>
              <w:t>ทั้งขีดความสามารถเครื่องมือ ระยะการติดต่อ ความถี่ใช้งาน รวมถึงภูมิประเทศ เสาอากาศ สายอากาศ จะช่วยได้มากในการติดต่อสื่อสาร ดังนั้นจึงจำเป็นต้องได้รับการวางแผนระบบให้ดี</w:t>
            </w:r>
          </w:p>
          <w:p w:rsidR="009345C6" w:rsidRPr="0034606D" w:rsidRDefault="001D481D" w:rsidP="00E66244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  <w:r w:rsidR="009345C6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. </w:t>
            </w:r>
            <w:r w:rsidR="009345C6" w:rsidRPr="003460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เนื้อหา</w:t>
            </w:r>
          </w:p>
          <w:p w:rsidR="009345C6" w:rsidRPr="0034606D" w:rsidRDefault="001D481D" w:rsidP="00E66244">
            <w:pPr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.1</w:t>
            </w:r>
            <w:r w:rsidR="003407D1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วิทยุถ่ายทอด </w:t>
            </w:r>
            <w:r w:rsidR="0008778C">
              <w:rPr>
                <w:rFonts w:ascii="TH SarabunPSK" w:hAnsi="TH SarabunPSK" w:cs="TH SarabunPSK"/>
                <w:sz w:val="34"/>
                <w:szCs w:val="34"/>
              </w:rPr>
              <w:t>RL-SERIES</w:t>
            </w:r>
          </w:p>
          <w:p w:rsidR="007166B2" w:rsidRPr="0034606D" w:rsidRDefault="001D481D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.11</w:t>
            </w:r>
            <w:r w:rsidR="0008778C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u w:val="single"/>
                <w:cs/>
              </w:rPr>
              <w:t xml:space="preserve">วิทยุ </w:t>
            </w:r>
            <w:r w:rsidR="0008778C">
              <w:rPr>
                <w:rFonts w:ascii="TH SarabunPSK" w:hAnsi="TH SarabunPSK" w:cs="TH SarabunPSK"/>
                <w:sz w:val="34"/>
                <w:szCs w:val="34"/>
                <w:u w:val="single"/>
              </w:rPr>
              <w:t>RL-420</w:t>
            </w:r>
            <w:r w:rsidR="0008778C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cs/>
              </w:rPr>
              <w:t>ออกแบบขึ้นมาเพื่อใช้ในข่ายการสื่อสารทางยุทธวิธีทำงานย่าน UHF ระยะสายตา ใช้การ Modulation แบบ FM ทั้งกับสัญญาณแบบ ดิจิตอล และอนาล็อค</w:t>
            </w:r>
            <w:r w:rsidR="0008778C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ของ ทบ.ไทยใช้งานในย่านความถี่ 760 </w:t>
            </w:r>
            <w:r w:rsidR="0008778C">
              <w:rPr>
                <w:rFonts w:ascii="TH SarabunPSK" w:hAnsi="TH SarabunPSK" w:cs="TH SarabunPSK"/>
                <w:sz w:val="34"/>
                <w:szCs w:val="34"/>
                <w:cs/>
              </w:rPr>
              <w:t>–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960 </w:t>
            </w:r>
            <w:r w:rsidR="0008778C">
              <w:rPr>
                <w:rFonts w:ascii="TH SarabunPSK" w:hAnsi="TH SarabunPSK" w:cs="TH SarabunPSK"/>
                <w:sz w:val="34"/>
                <w:szCs w:val="34"/>
              </w:rPr>
              <w:t xml:space="preserve">MHz </w:t>
            </w:r>
          </w:p>
          <w:p w:rsidR="00F86A82" w:rsidRPr="0034606D" w:rsidRDefault="001D481D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.12</w:t>
            </w:r>
            <w:r w:rsidR="0008778C">
              <w:rPr>
                <w:rFonts w:ascii="TH SarabunPSK" w:hAnsi="TH SarabunPSK" w:cs="TH SarabunPSK" w:hint="cs"/>
                <w:sz w:val="34"/>
                <w:szCs w:val="34"/>
                <w:u w:val="single"/>
                <w:cs/>
              </w:rPr>
              <w:t xml:space="preserve"> วิทยุ </w:t>
            </w:r>
            <w:r w:rsidR="0008778C">
              <w:rPr>
                <w:rFonts w:ascii="TH SarabunPSK" w:hAnsi="TH SarabunPSK" w:cs="TH SarabunPSK"/>
                <w:sz w:val="34"/>
                <w:szCs w:val="34"/>
                <w:u w:val="single"/>
              </w:rPr>
              <w:t>RL-421A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u w:val="single"/>
                <w:cs/>
              </w:rPr>
              <w:t xml:space="preserve">  </w:t>
            </w:r>
            <w:r w:rsidR="0089455C" w:rsidRP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>มี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ุณลักษณะทางเทคนิคคล้ายกับ 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RL-420 </w:t>
            </w:r>
            <w:r w:rsidR="0089455C">
              <w:rPr>
                <w:rFonts w:ascii="TH SarabunPSK" w:hAnsi="TH SarabunPSK" w:cs="TH SarabunPSK"/>
                <w:sz w:val="34"/>
                <w:szCs w:val="34"/>
                <w:cs/>
              </w:rPr>
              <w:t>มากจะมีที่แตกต่างคือมีรูปแบบการทำงานเพิ่มมากขึ้น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โดยการเพิ่มการ์ด 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ECCM 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เพื่อทำงานในโหมด 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Hopping 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>ได้</w:t>
            </w:r>
          </w:p>
          <w:p w:rsidR="00E66244" w:rsidRDefault="00E66244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89455C" w:rsidRDefault="0089455C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89455C" w:rsidRDefault="0089455C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89455C" w:rsidRPr="0034606D" w:rsidRDefault="0089455C" w:rsidP="00E66244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559" w:type="dxa"/>
          </w:tcPr>
          <w:p w:rsidR="00AE021E" w:rsidRDefault="00AE021E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E01984" w:rsidRPr="0034606D" w:rsidRDefault="00C007DF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ชุด</w:t>
            </w:r>
            <w:r w:rsidR="00DC3C17">
              <w:rPr>
                <w:rFonts w:ascii="TH SarabunPSK" w:hAnsi="TH SarabunPSK" w:cs="TH SarabunPSK" w:hint="cs"/>
                <w:sz w:val="34"/>
                <w:szCs w:val="34"/>
                <w:cs/>
              </w:rPr>
              <w:t>วิทยุถ่ายทอด</w:t>
            </w:r>
            <w:r w:rsidR="00DC3C17">
              <w:rPr>
                <w:rFonts w:ascii="TH SarabunPSK" w:hAnsi="TH SarabunPSK" w:cs="TH SarabunPSK"/>
                <w:sz w:val="34"/>
                <w:szCs w:val="34"/>
              </w:rPr>
              <w:t xml:space="preserve"> RL-Series</w:t>
            </w:r>
            <w:r w:rsidR="00DC3C17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พร้อมอุปกรณ์ประกอบชุด</w:t>
            </w:r>
          </w:p>
        </w:tc>
      </w:tr>
      <w:tr w:rsidR="007166B2" w:rsidRPr="0034606D" w:rsidTr="0089455C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34606D" w:rsidRDefault="007166B2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วัน</w:t>
            </w:r>
            <w:r w:rsidRPr="0034606D">
              <w:rPr>
                <w:rFonts w:ascii="TH SarabunPSK" w:hAnsi="TH SarabunPSK" w:cs="TH SarabunPSK"/>
                <w:sz w:val="34"/>
                <w:szCs w:val="34"/>
              </w:rPr>
              <w:t>,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เวลา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34606D" w:rsidRDefault="007166B2" w:rsidP="00E40717">
            <w:pPr>
              <w:tabs>
                <w:tab w:val="left" w:pos="8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หัวข้อ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B2" w:rsidRPr="0034606D" w:rsidRDefault="007166B2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สื่อการเรียน</w:t>
            </w:r>
          </w:p>
          <w:p w:rsidR="007166B2" w:rsidRPr="0034606D" w:rsidRDefault="007166B2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การสอน</w:t>
            </w:r>
          </w:p>
        </w:tc>
      </w:tr>
      <w:tr w:rsidR="007F1251" w:rsidRPr="0034606D" w:rsidTr="00AE02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89157D" w:rsidRPr="0034606D" w:rsidRDefault="0089157D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B04698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22 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ก.พ</w:t>
            </w:r>
            <w:r w:rsidR="007F1251"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E95430">
              <w:rPr>
                <w:rFonts w:ascii="TH SarabunPSK" w:hAnsi="TH SarabunPSK" w:cs="TH SarabunPSK"/>
                <w:sz w:val="34"/>
                <w:szCs w:val="34"/>
                <w:cs/>
              </w:rPr>
              <w:t>–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26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ก</w:t>
            </w:r>
            <w:r w:rsidR="00E95430">
              <w:rPr>
                <w:rFonts w:ascii="TH SarabunPSK" w:hAnsi="TH SarabunPSK" w:cs="TH SarabunPSK"/>
                <w:sz w:val="34"/>
                <w:szCs w:val="34"/>
                <w:cs/>
              </w:rPr>
              <w:t>.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พ</w:t>
            </w:r>
            <w:r w:rsidR="007F1251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5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  <w:p w:rsidR="007F1251" w:rsidRPr="0034606D" w:rsidRDefault="00B04698" w:rsidP="00923DB6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 xml:space="preserve">  </w:t>
            </w:r>
            <w:r w:rsidR="0089157D">
              <w:rPr>
                <w:rFonts w:ascii="TH SarabunPSK" w:hAnsi="TH SarabunPSK" w:cs="TH SarabunPSK" w:hint="cs"/>
                <w:sz w:val="34"/>
                <w:szCs w:val="34"/>
                <w:cs/>
              </w:rPr>
              <w:t>1030</w:t>
            </w:r>
            <w:r w:rsidR="007F1251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-</w:t>
            </w:r>
            <w:r w:rsidR="0089157D">
              <w:rPr>
                <w:rFonts w:ascii="TH SarabunPSK" w:hAnsi="TH SarabunPSK" w:cs="TH SarabunPSK" w:hint="cs"/>
                <w:sz w:val="34"/>
                <w:szCs w:val="34"/>
                <w:cs/>
              </w:rPr>
              <w:t>1200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E66244">
            <w:pPr>
              <w:ind w:firstLine="743"/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.13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89455C" w:rsidRPr="00361FAE">
              <w:rPr>
                <w:rFonts w:ascii="TH SarabunPSK" w:hAnsi="TH SarabunPSK" w:cs="TH SarabunPSK" w:hint="cs"/>
                <w:sz w:val="34"/>
                <w:szCs w:val="34"/>
                <w:u w:val="single"/>
                <w:cs/>
              </w:rPr>
              <w:t xml:space="preserve">วิทยุ </w:t>
            </w:r>
            <w:r w:rsidR="0089455C" w:rsidRPr="00361FAE">
              <w:rPr>
                <w:rFonts w:ascii="TH SarabunPSK" w:hAnsi="TH SarabunPSK" w:cs="TH SarabunPSK"/>
                <w:sz w:val="34"/>
                <w:szCs w:val="34"/>
                <w:u w:val="single"/>
              </w:rPr>
              <w:t>RL-422A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>เนื่องจาก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38445C">
              <w:rPr>
                <w:rFonts w:ascii="TH SarabunPSK" w:hAnsi="TH SarabunPSK" w:cs="TH SarabunPSK"/>
                <w:sz w:val="34"/>
                <w:szCs w:val="34"/>
              </w:rPr>
              <w:t>RL-421A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มีการเพิ่มการ์ด 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ECCM </w:t>
            </w:r>
            <w:r w:rsidR="008945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เพื่อให้สามารถทำงานในโหมด </w:t>
            </w:r>
            <w:r w:rsidR="0089455C">
              <w:rPr>
                <w:rFonts w:ascii="TH SarabunPSK" w:hAnsi="TH SarabunPSK" w:cs="TH SarabunPSK"/>
                <w:sz w:val="34"/>
                <w:szCs w:val="34"/>
              </w:rPr>
              <w:t xml:space="preserve">Hopping </w:t>
            </w:r>
            <w:r w:rsidRPr="0034606D">
              <w:rPr>
                <w:rFonts w:ascii="TH SarabunPSK" w:hAnsi="TH SarabunPSK" w:cs="TH SarabunPSK"/>
                <w:sz w:val="34"/>
                <w:szCs w:val="34"/>
                <w:u w:val="single"/>
                <w:cs/>
              </w:rPr>
              <w:t xml:space="preserve"> </w:t>
            </w:r>
            <w:r w:rsidR="003844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ได้ แต่ยังมีข้อบกพร่องเพื่อแก้ปัญหาเหล่านั้นจึงมีการผลิตวิทยุชุดนี้ขึ้นมาเพื่อเพิ่มขีดความสามารถโดยทำงานในย่านความถี่ 610 </w:t>
            </w:r>
            <w:r w:rsidR="0038445C">
              <w:rPr>
                <w:rFonts w:ascii="TH SarabunPSK" w:hAnsi="TH SarabunPSK" w:cs="TH SarabunPSK"/>
                <w:sz w:val="34"/>
                <w:szCs w:val="34"/>
                <w:cs/>
              </w:rPr>
              <w:t>–</w:t>
            </w:r>
            <w:r w:rsidR="0038445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960 MHz </w:t>
            </w:r>
          </w:p>
          <w:p w:rsidR="007F1251" w:rsidRPr="0038445C" w:rsidRDefault="007F1251" w:rsidP="0038445C">
            <w:pPr>
              <w:ind w:firstLine="743"/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2.14 </w:t>
            </w:r>
            <w:r w:rsidR="0038445C">
              <w:rPr>
                <w:rFonts w:ascii="TH SarabunPSK" w:hAnsi="TH SarabunPSK" w:cs="TH SarabunPSK" w:hint="cs"/>
                <w:snapToGrid w:val="0"/>
                <w:sz w:val="34"/>
                <w:szCs w:val="34"/>
                <w:u w:val="single"/>
                <w:cs/>
                <w:lang w:eastAsia="th-TH"/>
              </w:rPr>
              <w:t xml:space="preserve">วิทยุ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u w:val="single"/>
                <w:lang w:eastAsia="th-TH"/>
              </w:rPr>
              <w:t xml:space="preserve">RL-432A </w:t>
            </w:r>
            <w:r w:rsidR="0038445C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เป็นชุดวิทยุที่มีรูปแบบการทำงานหรือการโปรแกรมต่างๆสมบูรณ์แบบมากกว่าชุดวิทยุอื่นๆแม้ว่าการทำงานจะมีลักษณะคล้ายกับ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RL-422A </w:t>
            </w:r>
            <w:r w:rsidR="0038445C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มากก็ตามแต่ก็มีส่วนแตกต่างกัน วิทยุชุดนี้ถูกออกแบบมาโดยมีวัตถุประสงค์หลักเพื่อใช้งานร่วมกับเครื่อง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Multimedia DX-200B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 xml:space="preserve">แต่ก็ยังใช้กับ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DX-111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เป็นอย่างดี</w:t>
            </w:r>
            <w:r w:rsidR="0038445C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ย่านความถี่ใช้งานคือ 1,350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–</w:t>
            </w:r>
            <w:r w:rsidR="0038445C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1,850 </w:t>
            </w:r>
            <w:r w:rsidR="0038445C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>MHz</w:t>
            </w:r>
          </w:p>
          <w:p w:rsidR="007F1251" w:rsidRPr="0034606D" w:rsidRDefault="007F1251" w:rsidP="00EF7E11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2.2</w:t>
            </w:r>
            <w:r w:rsidR="009E54D0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</w:t>
            </w:r>
            <w:r w:rsidR="009E54D0">
              <w:rPr>
                <w:rFonts w:ascii="TH SarabunPSK" w:hAnsi="TH SarabunPSK" w:cs="TH SarabunPSK" w:hint="cs"/>
                <w:sz w:val="34"/>
                <w:szCs w:val="34"/>
                <w:cs/>
              </w:rPr>
              <w:t>ตู้ชุมสายสนามอัตโนมัติ DX-111</w:t>
            </w:r>
          </w:p>
          <w:p w:rsidR="00EF7E11" w:rsidRDefault="009E54D0" w:rsidP="00EF7E11">
            <w:pPr>
              <w:ind w:firstLine="743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เป็นชุมสายสนามเอนกประสงค์แบบ Di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gital ซึ่งได้รวมเอาคุณสมบัติของ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Multiplex 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แบบ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TDM 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ในระบบ 32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 CH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Switching 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แบบ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Circuit Switching 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ต่อใช้งานโทรศัพท์ได้ 16 คู่สาย           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และ Control System 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สามารถควบคุมและแจกจ่ายการบริการของชุมสายด้วยตัวของมันเองหรือใช้ร่วมกับ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DX-111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ตัวอื่นๆได้เช่นกันนอกจากนี้ยังสามารถต่อใช้งานร่วมกับ</w:t>
            </w:r>
            <w:r w:rsidR="00E720A0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Network </w:t>
            </w:r>
            <w:r w:rsidR="00E720A0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อื่นๆ</w:t>
            </w:r>
            <w:r w:rsidR="00EF7E11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เช่น ของ </w:t>
            </w:r>
            <w:r w:rsidR="00EF7E11"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TOT    </w:t>
            </w:r>
          </w:p>
          <w:p w:rsidR="00EF7E11" w:rsidRDefault="00EF7E11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2.3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เสาอากาศ TAM-18</w:t>
            </w:r>
          </w:p>
          <w:p w:rsidR="00EF7E11" w:rsidRDefault="00EF7E11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         เป็นส่วนประกอบชุดที่สำคัญอีกอย่างหนึ่งของวิทยุถ่ายทอดเพื่อที่จะให้สัญญาณวิทยุส่งไปได้ไกลในระยะสายตาจำเป็นที่จะต้องมีเสาเพื่อที่จะใช้ติดตั้งแผงสายอากาศโดยหันไปทางคู่สัญญาณ สถานที่ติดตั้งควรคำนึงถึงทิศทางการแพร่กระจายคลื่นสัญญาณ และชนิดสายอากาศ ข้อควรระวังคือ อย่าติดตั้ง</w:t>
            </w:r>
            <w:r w:rsidR="0089157D"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ใกล้บริเวณที่มีสายส่งกำลังไฟฟ้า การติดตั้งต้องใช้จำนวนคนตั้งแต่ 2 คนขึ้นไป เพื่อความปลอดภัย</w:t>
            </w: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361FAE" w:rsidRDefault="00361FAE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89157D" w:rsidRPr="0034606D" w:rsidRDefault="0089157D" w:rsidP="00EF7E11">
            <w:pPr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ตู้ชุมสายสนามอัตโนมัติ DX-111 พร้อมอุปกรณ์ประกอบชุด</w:t>
            </w:r>
          </w:p>
          <w:p w:rsidR="007F1251" w:rsidRPr="0034606D" w:rsidRDefault="007F1251" w:rsidP="00C007DF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7F1251" w:rsidRPr="0034606D" w:rsidTr="00AE021E">
        <w:trPr>
          <w:trHeight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lastRenderedPageBreak/>
              <w:t>วัน</w:t>
            </w:r>
            <w:r w:rsidRPr="0034606D">
              <w:rPr>
                <w:rFonts w:ascii="TH SarabunPSK" w:hAnsi="TH SarabunPSK" w:cs="TH SarabunPSK"/>
                <w:sz w:val="34"/>
                <w:szCs w:val="34"/>
              </w:rPr>
              <w:t>,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เวลา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tabs>
                <w:tab w:val="left" w:pos="540"/>
                <w:tab w:val="left" w:pos="884"/>
                <w:tab w:val="left" w:pos="1238"/>
                <w:tab w:val="left" w:pos="1598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หัวข้อ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สื่อการเรียน</w:t>
            </w:r>
          </w:p>
          <w:p w:rsidR="007F1251" w:rsidRPr="0034606D" w:rsidRDefault="007F1251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การสอน</w:t>
            </w:r>
          </w:p>
        </w:tc>
      </w:tr>
      <w:tr w:rsidR="007F1251" w:rsidRPr="0034606D" w:rsidTr="00AE02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B04698" w:rsidP="00CC4AAD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22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ก.พ</w:t>
            </w:r>
            <w:r w:rsidR="007F1251"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="007F1251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-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26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ก</w:t>
            </w:r>
            <w:r w:rsidR="007F1251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พ.5</w:t>
            </w:r>
            <w:r w:rsidR="00E95430">
              <w:rPr>
                <w:rFonts w:ascii="TH SarabunPSK" w:hAnsi="TH SarabunPSK" w:cs="TH SarabunPSK" w:hint="cs"/>
                <w:sz w:val="34"/>
                <w:szCs w:val="34"/>
                <w:cs/>
              </w:rPr>
              <w:t>5</w:t>
            </w:r>
          </w:p>
          <w:p w:rsidR="007F1251" w:rsidRDefault="0089157D" w:rsidP="00923DB6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1300</w:t>
            </w:r>
            <w:r w:rsidR="007F1251"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-</w:t>
            </w:r>
            <w:r w:rsidR="00923DB6"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1</w:t>
            </w:r>
            <w:r w:rsidR="00DC3C17">
              <w:rPr>
                <w:rFonts w:ascii="TH SarabunPSK" w:hAnsi="TH SarabunPSK" w:cs="TH SarabunPSK" w:hint="cs"/>
                <w:sz w:val="34"/>
                <w:szCs w:val="34"/>
                <w:cs/>
              </w:rPr>
              <w:t>500</w:t>
            </w:r>
          </w:p>
          <w:p w:rsidR="00DC3C17" w:rsidRDefault="00DC3C17" w:rsidP="00923DB6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DC3C17" w:rsidRDefault="00DC3C17" w:rsidP="00923DB6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DC3C17" w:rsidRDefault="00DC3C17" w:rsidP="00923DB6">
            <w:pPr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DC3C17" w:rsidRPr="0034606D" w:rsidRDefault="00DC3C17" w:rsidP="00923DB6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1500 - 1700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89157D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7F1251" w:rsidRPr="0034606D" w:rsidRDefault="007F1251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 w:rsidRPr="0034606D"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3.</w:t>
            </w:r>
            <w:r w:rsidRPr="0034606D">
              <w:rPr>
                <w:rFonts w:ascii="TH SarabunPSK" w:hAnsi="TH SarabunPSK" w:cs="TH SarabunPSK"/>
                <w:b/>
                <w:bCs/>
                <w:snapToGrid w:val="0"/>
                <w:sz w:val="34"/>
                <w:szCs w:val="34"/>
                <w:cs/>
                <w:lang w:eastAsia="th-TH"/>
              </w:rPr>
              <w:t>กิจกรรมการเรียนการสอน</w:t>
            </w:r>
          </w:p>
          <w:p w:rsidR="007F1251" w:rsidRPr="0034606D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     การติดตั้งวิทยุ </w:t>
            </w:r>
            <w: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RL-Series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และทำการเชื่อมต่อกับ ตู้ชุมสายสนามอัตโนมัติ </w:t>
            </w:r>
            <w: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>DX-111</w:t>
            </w:r>
          </w:p>
          <w:p w:rsidR="007F1251" w:rsidRPr="0034606D" w:rsidRDefault="007F1251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</w:pPr>
          </w:p>
          <w:p w:rsidR="007F1251" w:rsidRPr="0034606D" w:rsidRDefault="007F1251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7F1251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     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สอนการตั้งเสา TAM </w:t>
            </w:r>
            <w:r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  <w:t>–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 xml:space="preserve"> 18 </w:t>
            </w:r>
            <w:r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34"/>
                <w:szCs w:val="34"/>
                <w:cs/>
                <w:lang w:eastAsia="th-TH"/>
              </w:rPr>
              <w:t>โดยผช.ครูจะทำการติดตั้งเป็นตัวอย่างให้นักเรียนดู 1 รอบ จากนั้นจะให้นักเรียนแยกเป็นกลุ่มๆและปฏิบัติ</w:t>
            </w:r>
          </w:p>
          <w:p w:rsidR="0089455C" w:rsidRDefault="0089455C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Pr="0034606D" w:rsidRDefault="00DC3C17" w:rsidP="00DC3C17">
            <w:pPr>
              <w:tabs>
                <w:tab w:val="left" w:pos="540"/>
                <w:tab w:val="left" w:pos="884"/>
                <w:tab w:val="left" w:pos="1260"/>
                <w:tab w:val="left" w:pos="1620"/>
              </w:tabs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4. </w:t>
            </w:r>
            <w:r w:rsidRPr="003460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กล่าวสรุป</w:t>
            </w:r>
          </w:p>
          <w:p w:rsidR="00DC3C17" w:rsidRPr="0034606D" w:rsidRDefault="00DC3C17" w:rsidP="00DC3C17">
            <w:pPr>
              <w:ind w:firstLine="743"/>
              <w:jc w:val="thaiDistribute"/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ให้ นนร.ชั้</w:t>
            </w:r>
            <w:r w:rsidR="00D60232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นปีที่ 2  </w:t>
            </w:r>
            <w:r w:rsidR="00D60232">
              <w:rPr>
                <w:rFonts w:ascii="TH SarabunPSK" w:hAnsi="TH SarabunPSK" w:cs="TH SarabunPSK" w:hint="cs"/>
                <w:sz w:val="34"/>
                <w:szCs w:val="34"/>
                <w:cs/>
              </w:rPr>
              <w:t>ได้รู้จักวิทยุถ่ายทอดและอุปกรณ์ต่างๆที่มีใช้ในกองทัพบกและขีดความสามารถของอุปกรณ์นั้นๆ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5.</w:t>
            </w:r>
            <w:r w:rsidRPr="003460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การวัดผลและประเมินผล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- โดยการซักถาม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6.</w:t>
            </w:r>
            <w:r w:rsidRPr="0034606D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บันทึกเพิ่มเติม- ครู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.....................</w:t>
            </w:r>
            <w:r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.....................</w:t>
            </w:r>
            <w:r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.....................</w:t>
            </w:r>
            <w:r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.....................</w:t>
            </w:r>
            <w:r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...........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</w:t>
            </w:r>
          </w:p>
          <w:p w:rsidR="00DC3C17" w:rsidRPr="0034606D" w:rsidRDefault="00DC3C17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</w:t>
            </w:r>
            <w:r w:rsidRPr="0034606D">
              <w:rPr>
                <w:rFonts w:ascii="TH SarabunPSK" w:hAnsi="TH SarabunPSK" w:cs="TH SarabunPSK" w:hint="cs"/>
                <w:sz w:val="34"/>
                <w:szCs w:val="34"/>
                <w:cs/>
              </w:rPr>
              <w:t>.....</w:t>
            </w:r>
            <w:r w:rsidRPr="0034606D">
              <w:rPr>
                <w:rFonts w:ascii="TH SarabunPSK" w:hAnsi="TH SarabunPSK" w:cs="TH SarabunPSK"/>
                <w:sz w:val="34"/>
                <w:szCs w:val="34"/>
                <w:cs/>
              </w:rPr>
              <w:t>.................................................</w:t>
            </w:r>
          </w:p>
          <w:p w:rsidR="0089455C" w:rsidRDefault="0089455C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lang w:eastAsia="th-TH"/>
              </w:rPr>
            </w:pPr>
          </w:p>
          <w:p w:rsidR="00DC3C17" w:rsidRPr="0034606D" w:rsidRDefault="00DC3C17" w:rsidP="00E66244">
            <w:pPr>
              <w:jc w:val="thaiDistribute"/>
              <w:rPr>
                <w:rFonts w:ascii="TH SarabunPSK" w:hAnsi="TH SarabunPSK" w:cs="TH SarabunPSK"/>
                <w:snapToGrid w:val="0"/>
                <w:sz w:val="34"/>
                <w:szCs w:val="34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D60232" w:rsidP="00DC3C17">
            <w:pPr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ชุดตั้งเสา </w:t>
            </w:r>
            <w:r>
              <w:rPr>
                <w:rFonts w:ascii="TH SarabunPSK" w:hAnsi="TH SarabunPSK" w:cs="TH SarabunPSK"/>
                <w:sz w:val="34"/>
                <w:szCs w:val="34"/>
              </w:rPr>
              <w:t>TAM-18</w:t>
            </w: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  <w:p w:rsidR="007F1251" w:rsidRPr="0034606D" w:rsidRDefault="007F1251" w:rsidP="0043291D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7F1251" w:rsidRPr="0034606D" w:rsidTr="00AE021E">
        <w:trPr>
          <w:trHeight w:val="9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tabs>
                <w:tab w:val="left" w:pos="540"/>
                <w:tab w:val="left" w:pos="884"/>
                <w:tab w:val="left" w:pos="1238"/>
                <w:tab w:val="left" w:pos="1631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51" w:rsidRPr="0034606D" w:rsidRDefault="007F1251" w:rsidP="00E40717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</w:tr>
      <w:tr w:rsidR="007F1251" w:rsidRPr="0034606D" w:rsidTr="00AE021E">
        <w:trPr>
          <w:trHeight w:val="8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323A43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323A43">
            <w:pPr>
              <w:tabs>
                <w:tab w:val="left" w:pos="540"/>
                <w:tab w:val="left" w:pos="884"/>
                <w:tab w:val="left" w:pos="1260"/>
                <w:tab w:val="left" w:pos="1620"/>
              </w:tabs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51" w:rsidRPr="0034606D" w:rsidRDefault="007F1251" w:rsidP="00323A43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:rsidR="001E7E25" w:rsidRPr="0034606D" w:rsidRDefault="001E7E25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Pr="0034606D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Pr="0034606D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Pr="0034606D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Pr="0034606D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Pr="0034606D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5A336E" w:rsidRDefault="005A336E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89455C" w:rsidRDefault="0089455C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p w:rsidR="0089455C" w:rsidRPr="0034606D" w:rsidRDefault="0089455C" w:rsidP="00800FBA">
      <w:pPr>
        <w:jc w:val="both"/>
        <w:rPr>
          <w:rFonts w:ascii="TH SarabunPSK" w:hAnsi="TH SarabunPSK" w:cs="TH SarabunPSK"/>
          <w:sz w:val="34"/>
          <w:szCs w:val="34"/>
        </w:rPr>
      </w:pPr>
    </w:p>
    <w:sectPr w:rsidR="0089455C" w:rsidRPr="0034606D" w:rsidSect="0089455C">
      <w:pgSz w:w="11906" w:h="16838"/>
      <w:pgMar w:top="851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BC" w:rsidRDefault="009003BC" w:rsidP="002740D1">
      <w:r>
        <w:separator/>
      </w:r>
    </w:p>
  </w:endnote>
  <w:endnote w:type="continuationSeparator" w:id="1">
    <w:p w:rsidR="009003BC" w:rsidRDefault="009003BC" w:rsidP="0027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BC" w:rsidRDefault="009003BC" w:rsidP="002740D1">
      <w:r>
        <w:separator/>
      </w:r>
    </w:p>
  </w:footnote>
  <w:footnote w:type="continuationSeparator" w:id="1">
    <w:p w:rsidR="009003BC" w:rsidRDefault="009003BC" w:rsidP="00274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63375"/>
    <w:rsid w:val="0004265C"/>
    <w:rsid w:val="00047412"/>
    <w:rsid w:val="0008778C"/>
    <w:rsid w:val="000E54B0"/>
    <w:rsid w:val="00133AB7"/>
    <w:rsid w:val="00146CD5"/>
    <w:rsid w:val="00182683"/>
    <w:rsid w:val="001D481D"/>
    <w:rsid w:val="001E7E25"/>
    <w:rsid w:val="00200520"/>
    <w:rsid w:val="00247661"/>
    <w:rsid w:val="00272B08"/>
    <w:rsid w:val="002740D1"/>
    <w:rsid w:val="002960A8"/>
    <w:rsid w:val="002A15AF"/>
    <w:rsid w:val="002A3546"/>
    <w:rsid w:val="002D5C1C"/>
    <w:rsid w:val="00323A43"/>
    <w:rsid w:val="003407D1"/>
    <w:rsid w:val="0034606D"/>
    <w:rsid w:val="00361FAE"/>
    <w:rsid w:val="003703D4"/>
    <w:rsid w:val="0038445C"/>
    <w:rsid w:val="00420CEB"/>
    <w:rsid w:val="0043291D"/>
    <w:rsid w:val="00462C77"/>
    <w:rsid w:val="00586FF8"/>
    <w:rsid w:val="005A336E"/>
    <w:rsid w:val="005A55C3"/>
    <w:rsid w:val="005D4B9B"/>
    <w:rsid w:val="006127DF"/>
    <w:rsid w:val="00635D01"/>
    <w:rsid w:val="006D4461"/>
    <w:rsid w:val="006D664F"/>
    <w:rsid w:val="006E5693"/>
    <w:rsid w:val="007166B2"/>
    <w:rsid w:val="00717A77"/>
    <w:rsid w:val="00772471"/>
    <w:rsid w:val="007F1251"/>
    <w:rsid w:val="00800FBA"/>
    <w:rsid w:val="008212E1"/>
    <w:rsid w:val="0089157D"/>
    <w:rsid w:val="0089455C"/>
    <w:rsid w:val="008C3EEC"/>
    <w:rsid w:val="009003BC"/>
    <w:rsid w:val="00906895"/>
    <w:rsid w:val="0091080F"/>
    <w:rsid w:val="00923DB6"/>
    <w:rsid w:val="009345C6"/>
    <w:rsid w:val="0096670E"/>
    <w:rsid w:val="009B5EAE"/>
    <w:rsid w:val="009E54D0"/>
    <w:rsid w:val="00A41631"/>
    <w:rsid w:val="00A428A2"/>
    <w:rsid w:val="00A50E13"/>
    <w:rsid w:val="00A9017A"/>
    <w:rsid w:val="00AC4484"/>
    <w:rsid w:val="00AE021E"/>
    <w:rsid w:val="00B04698"/>
    <w:rsid w:val="00B373A1"/>
    <w:rsid w:val="00B51165"/>
    <w:rsid w:val="00B752FD"/>
    <w:rsid w:val="00B9507A"/>
    <w:rsid w:val="00BD6F23"/>
    <w:rsid w:val="00BE4E7B"/>
    <w:rsid w:val="00BF2188"/>
    <w:rsid w:val="00C007DF"/>
    <w:rsid w:val="00C63375"/>
    <w:rsid w:val="00C90613"/>
    <w:rsid w:val="00CD06F7"/>
    <w:rsid w:val="00CE0C47"/>
    <w:rsid w:val="00CF1B89"/>
    <w:rsid w:val="00D3395E"/>
    <w:rsid w:val="00D60232"/>
    <w:rsid w:val="00D95A90"/>
    <w:rsid w:val="00DB1E5C"/>
    <w:rsid w:val="00DC3C17"/>
    <w:rsid w:val="00DF5FED"/>
    <w:rsid w:val="00E01984"/>
    <w:rsid w:val="00E40717"/>
    <w:rsid w:val="00E56FE6"/>
    <w:rsid w:val="00E61C9E"/>
    <w:rsid w:val="00E66244"/>
    <w:rsid w:val="00E720A0"/>
    <w:rsid w:val="00E95430"/>
    <w:rsid w:val="00EA65E4"/>
    <w:rsid w:val="00EE2068"/>
    <w:rsid w:val="00EF7E11"/>
    <w:rsid w:val="00F0690C"/>
    <w:rsid w:val="00F86A82"/>
    <w:rsid w:val="00F9498F"/>
    <w:rsid w:val="00FE36B0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ED"/>
    <w:rPr>
      <w:rFonts w:cs="Cordia New"/>
      <w:noProof/>
      <w:sz w:val="28"/>
      <w:szCs w:val="28"/>
    </w:rPr>
  </w:style>
  <w:style w:type="paragraph" w:styleId="1">
    <w:name w:val="heading 1"/>
    <w:basedOn w:val="a"/>
    <w:next w:val="a"/>
    <w:qFormat/>
    <w:rsid w:val="002960A8"/>
    <w:pPr>
      <w:keepNext/>
      <w:jc w:val="center"/>
      <w:outlineLvl w:val="0"/>
    </w:pPr>
    <w:rPr>
      <w:rFonts w:asci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2960A8"/>
    <w:pPr>
      <w:keepNext/>
      <w:outlineLvl w:val="1"/>
    </w:pPr>
    <w:rPr>
      <w:rFonts w:asci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2960A8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346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60A8"/>
    <w:pPr>
      <w:spacing w:line="360" w:lineRule="auto"/>
      <w:jc w:val="center"/>
    </w:pPr>
    <w:rPr>
      <w:b/>
      <w:bCs/>
      <w:sz w:val="44"/>
      <w:szCs w:val="44"/>
    </w:rPr>
  </w:style>
  <w:style w:type="paragraph" w:styleId="a4">
    <w:name w:val="Body Text"/>
    <w:basedOn w:val="a"/>
    <w:rsid w:val="00F86A82"/>
    <w:pPr>
      <w:jc w:val="both"/>
    </w:pPr>
    <w:rPr>
      <w:rFonts w:ascii="AngsanaUPC" w:hAnsi="AngsanaUPC" w:cs="AngsanaUPC"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semiHidden/>
    <w:rsid w:val="0034606D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8"/>
      <w:szCs w:val="35"/>
    </w:rPr>
  </w:style>
  <w:style w:type="paragraph" w:styleId="a5">
    <w:name w:val="Balloon Text"/>
    <w:basedOn w:val="a"/>
    <w:link w:val="a6"/>
    <w:rsid w:val="0034606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34606D"/>
    <w:rPr>
      <w:rFonts w:ascii="Tahoma" w:hAnsi="Tahoma"/>
      <w:noProof/>
      <w:sz w:val="16"/>
    </w:rPr>
  </w:style>
  <w:style w:type="paragraph" w:styleId="a7">
    <w:name w:val="header"/>
    <w:basedOn w:val="a"/>
    <w:link w:val="a8"/>
    <w:uiPriority w:val="99"/>
    <w:rsid w:val="002740D1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740D1"/>
    <w:rPr>
      <w:rFonts w:cs="Cordia New"/>
      <w:noProof/>
      <w:sz w:val="28"/>
      <w:szCs w:val="35"/>
    </w:rPr>
  </w:style>
  <w:style w:type="paragraph" w:styleId="a9">
    <w:name w:val="footer"/>
    <w:basedOn w:val="a"/>
    <w:link w:val="aa"/>
    <w:rsid w:val="002740D1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2740D1"/>
    <w:rPr>
      <w:rFonts w:cs="Cordia New"/>
      <w:noProof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72F92D-06D5-4655-8991-155D66C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 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ignal102</dc:creator>
  <cp:keywords/>
  <cp:lastModifiedBy>Nea</cp:lastModifiedBy>
  <cp:revision>6</cp:revision>
  <cp:lastPrinted>2012-01-12T07:18:00Z</cp:lastPrinted>
  <dcterms:created xsi:type="dcterms:W3CDTF">2016-01-05T08:40:00Z</dcterms:created>
  <dcterms:modified xsi:type="dcterms:W3CDTF">2016-01-19T06:44:00Z</dcterms:modified>
</cp:coreProperties>
</file>